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6"/>
        <w:gridCol w:w="8421"/>
      </w:tblGrid>
      <w:tr w:rsidR="00215E95" w:rsidRPr="00215E95" w14:paraId="05B82636" w14:textId="77777777" w:rsidTr="00726731">
        <w:trPr>
          <w:trHeight w:val="284"/>
        </w:trPr>
        <w:tc>
          <w:tcPr>
            <w:tcW w:w="12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1F287A8" w14:textId="77777777"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5E95">
              <w:rPr>
                <w:rFonts w:ascii="Times New Roman" w:hAnsi="Times New Roman" w:cs="Times New Roman"/>
                <w:noProof/>
                <w:color w:val="000000"/>
                <w:lang w:eastAsia="pl-PL"/>
              </w:rPr>
              <w:drawing>
                <wp:inline distT="0" distB="0" distL="0" distR="0" wp14:anchorId="466912F0" wp14:editId="4808516F">
                  <wp:extent cx="676275" cy="60007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4AEECD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KRĘG  MAZOWIECKI  POLSKIEGO ZWIĄZKU WĘDKARSKIEGO W  WARSZAWIE</w:t>
            </w:r>
          </w:p>
        </w:tc>
      </w:tr>
      <w:tr w:rsidR="00215E95" w:rsidRPr="00215E95" w14:paraId="53B1B9D9" w14:textId="77777777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9EA34A" w14:textId="77777777"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4EAEDCD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</w:rPr>
              <w:t xml:space="preserve"> 00 - 831 Warszawa,  ul. Twarda 42,  tel./fax 22 620 51 96,  tel. 22 620 50 83,</w:t>
            </w:r>
            <w:r w:rsidR="00E81BE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15E95">
              <w:rPr>
                <w:rFonts w:ascii="Times New Roman" w:hAnsi="Times New Roman" w:cs="Times New Roman"/>
                <w:color w:val="000000"/>
              </w:rPr>
              <w:t xml:space="preserve"> 22 654 57 05 </w:t>
            </w:r>
          </w:p>
        </w:tc>
      </w:tr>
      <w:tr w:rsidR="00215E95" w:rsidRPr="00215E95" w14:paraId="3940DB80" w14:textId="77777777" w:rsidTr="00726731">
        <w:trPr>
          <w:trHeight w:val="250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43394A5" w14:textId="77777777"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DA5D7A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on 011508827, NIP 527-10-20-661, konto: 11 1090 2574 0000 0006 4400 0281</w:t>
            </w:r>
          </w:p>
        </w:tc>
      </w:tr>
      <w:tr w:rsidR="00215E95" w:rsidRPr="00215E95" w14:paraId="39A76106" w14:textId="77777777" w:rsidTr="00726731">
        <w:trPr>
          <w:trHeight w:val="1"/>
        </w:trPr>
        <w:tc>
          <w:tcPr>
            <w:tcW w:w="121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319099" w14:textId="77777777" w:rsidR="00215E95" w:rsidRPr="00215E95" w:rsidRDefault="00215E95" w:rsidP="007267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8501EA" w14:textId="77777777" w:rsidR="00215E95" w:rsidRPr="00215E95" w:rsidRDefault="00215E95" w:rsidP="0072673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ona: www.ompzw.pl     e</w:t>
            </w:r>
            <w:r w:rsidR="00E81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15E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il: 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sport@ompzw.pl</w:t>
            </w:r>
            <w:r w:rsidRPr="00E81B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215E95" w:rsidRPr="00215E95" w14:paraId="2E8C0663" w14:textId="77777777" w:rsidTr="00726731">
        <w:trPr>
          <w:trHeight w:val="201"/>
        </w:trPr>
        <w:tc>
          <w:tcPr>
            <w:tcW w:w="9637" w:type="dxa"/>
            <w:gridSpan w:val="2"/>
            <w:tcBorders>
              <w:top w:val="nil"/>
              <w:left w:val="nil"/>
              <w:bottom w:val="single" w:sz="6" w:space="0" w:color="000080"/>
              <w:right w:val="nil"/>
            </w:tcBorders>
            <w:shd w:val="clear" w:color="000000" w:fill="FFFFFF"/>
          </w:tcPr>
          <w:p w14:paraId="6541F620" w14:textId="77777777" w:rsidR="00215E95" w:rsidRPr="00215E95" w:rsidRDefault="00215E95" w:rsidP="0072673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CDDD8DC" w14:textId="77777777" w:rsidR="00E81BE8" w:rsidRDefault="00E81BE8" w:rsidP="00E81BE8">
      <w:pPr>
        <w:spacing w:after="0"/>
        <w:jc w:val="right"/>
        <w:rPr>
          <w:rFonts w:ascii="Times New Roman" w:hAnsi="Times New Roman" w:cs="Times New Roman"/>
        </w:rPr>
      </w:pPr>
    </w:p>
    <w:p w14:paraId="75D5420A" w14:textId="45FFE621" w:rsidR="00215E95" w:rsidRPr="00215E95" w:rsidRDefault="00EC0874" w:rsidP="00215E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rszawa </w:t>
      </w:r>
      <w:r w:rsidR="00F318B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</w:t>
      </w:r>
      <w:r w:rsidR="00F318BC">
        <w:rPr>
          <w:rFonts w:ascii="Times New Roman" w:hAnsi="Times New Roman" w:cs="Times New Roman"/>
        </w:rPr>
        <w:t>9</w:t>
      </w:r>
      <w:r w:rsidR="00215E95" w:rsidRPr="00215E95">
        <w:rPr>
          <w:rFonts w:ascii="Times New Roman" w:hAnsi="Times New Roman" w:cs="Times New Roman"/>
        </w:rPr>
        <w:t xml:space="preserve">.2019 r. </w:t>
      </w:r>
    </w:p>
    <w:p w14:paraId="11537CD6" w14:textId="77777777" w:rsidR="00215E95" w:rsidRPr="00215E95" w:rsidRDefault="00215E95" w:rsidP="00CF286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15E95">
        <w:rPr>
          <w:rFonts w:ascii="Times New Roman" w:hAnsi="Times New Roman" w:cs="Times New Roman"/>
          <w:b/>
          <w:sz w:val="28"/>
        </w:rPr>
        <w:t>KOMUNIKAT nr 1</w:t>
      </w:r>
    </w:p>
    <w:p w14:paraId="4AE8D351" w14:textId="77777777" w:rsidR="00215E95" w:rsidRPr="00215E95" w:rsidRDefault="00215E95" w:rsidP="00E81BE8">
      <w:pPr>
        <w:spacing w:after="0"/>
        <w:jc w:val="center"/>
        <w:rPr>
          <w:rFonts w:ascii="Times New Roman" w:hAnsi="Times New Roman" w:cs="Times New Roman"/>
        </w:rPr>
      </w:pPr>
    </w:p>
    <w:p w14:paraId="60FF9F65" w14:textId="77BA43B0" w:rsidR="00215E95" w:rsidRPr="00215E95" w:rsidRDefault="00187283" w:rsidP="00215E95">
      <w:pPr>
        <w:spacing w:after="240"/>
        <w:jc w:val="center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I</w:t>
      </w:r>
      <w:r w:rsidR="00D706C3">
        <w:rPr>
          <w:rFonts w:ascii="Arial Narrow" w:hAnsi="Arial Narrow" w:cs="Times New Roman"/>
          <w:b/>
          <w:sz w:val="24"/>
        </w:rPr>
        <w:t>V</w:t>
      </w:r>
      <w:r w:rsidR="00215E95" w:rsidRPr="00215E95">
        <w:rPr>
          <w:rFonts w:ascii="Arial Narrow" w:hAnsi="Arial Narrow" w:cs="Times New Roman"/>
          <w:b/>
          <w:sz w:val="24"/>
        </w:rPr>
        <w:t xml:space="preserve"> Zawody Spławikowe </w:t>
      </w:r>
      <w:r w:rsidR="00F318BC">
        <w:rPr>
          <w:rFonts w:ascii="Arial Narrow" w:hAnsi="Arial Narrow" w:cs="Times New Roman"/>
          <w:b/>
          <w:sz w:val="24"/>
        </w:rPr>
        <w:t xml:space="preserve">z </w:t>
      </w:r>
      <w:r w:rsidR="00215E95" w:rsidRPr="00215E95">
        <w:rPr>
          <w:rFonts w:ascii="Arial Narrow" w:hAnsi="Arial Narrow" w:cs="Times New Roman"/>
          <w:b/>
          <w:sz w:val="24"/>
        </w:rPr>
        <w:t xml:space="preserve">cyklu Grand </w:t>
      </w:r>
      <w:r w:rsidR="00632D7D" w:rsidRPr="00215E95">
        <w:rPr>
          <w:rFonts w:ascii="Arial Narrow" w:hAnsi="Arial Narrow" w:cs="Times New Roman"/>
          <w:b/>
          <w:sz w:val="24"/>
        </w:rPr>
        <w:t>Prix 2019</w:t>
      </w:r>
    </w:p>
    <w:p w14:paraId="4992BEC8" w14:textId="51B4B911" w:rsidR="00215E95" w:rsidRPr="00215E95" w:rsidRDefault="00215E95" w:rsidP="00F318BC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Okręgowy Kapitanat Sportowy w Warszawie infor</w:t>
      </w:r>
      <w:r w:rsidR="00EC0874">
        <w:rPr>
          <w:rFonts w:ascii="Times New Roman" w:hAnsi="Times New Roman" w:cs="Times New Roman"/>
        </w:rPr>
        <w:t xml:space="preserve">muje, że Zarząd Okręgu w dniu </w:t>
      </w:r>
      <w:r w:rsidR="00F318BC">
        <w:rPr>
          <w:rFonts w:ascii="Times New Roman" w:hAnsi="Times New Roman" w:cs="Times New Roman"/>
        </w:rPr>
        <w:t>6</w:t>
      </w:r>
      <w:r w:rsidR="00EC0874">
        <w:rPr>
          <w:rFonts w:ascii="Times New Roman" w:hAnsi="Times New Roman" w:cs="Times New Roman"/>
        </w:rPr>
        <w:t>.</w:t>
      </w:r>
      <w:r w:rsidR="00F318BC">
        <w:rPr>
          <w:rFonts w:ascii="Times New Roman" w:hAnsi="Times New Roman" w:cs="Times New Roman"/>
        </w:rPr>
        <w:t>10</w:t>
      </w:r>
      <w:r w:rsidRPr="00215E95">
        <w:rPr>
          <w:rFonts w:ascii="Times New Roman" w:hAnsi="Times New Roman" w:cs="Times New Roman"/>
        </w:rPr>
        <w:t xml:space="preserve">.2019 r. organizuje </w:t>
      </w:r>
      <w:r w:rsidR="00187283">
        <w:rPr>
          <w:rFonts w:ascii="Times New Roman" w:hAnsi="Times New Roman" w:cs="Times New Roman"/>
        </w:rPr>
        <w:t>I</w:t>
      </w:r>
      <w:r w:rsidR="00D706C3">
        <w:rPr>
          <w:rFonts w:ascii="Times New Roman" w:hAnsi="Times New Roman" w:cs="Times New Roman"/>
        </w:rPr>
        <w:t>V</w:t>
      </w:r>
      <w:r w:rsidRPr="00215E95">
        <w:rPr>
          <w:rFonts w:ascii="Times New Roman" w:hAnsi="Times New Roman" w:cs="Times New Roman"/>
        </w:rPr>
        <w:t xml:space="preserve"> Zawody Spławikowe </w:t>
      </w:r>
      <w:r w:rsidR="00F318BC">
        <w:rPr>
          <w:rFonts w:ascii="Times New Roman" w:hAnsi="Times New Roman" w:cs="Times New Roman"/>
        </w:rPr>
        <w:t>z</w:t>
      </w:r>
      <w:r w:rsidRPr="00215E95">
        <w:rPr>
          <w:rFonts w:ascii="Times New Roman" w:hAnsi="Times New Roman" w:cs="Times New Roman"/>
        </w:rPr>
        <w:t xml:space="preserve"> cyklu Grand Prix 2019 r.</w:t>
      </w:r>
    </w:p>
    <w:p w14:paraId="1DADD760" w14:textId="77777777" w:rsidR="00215E95" w:rsidRPr="00215E95" w:rsidRDefault="00215E95" w:rsidP="00CF286B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wody zostaną rozegrane zgodnie z Zasadami Organizacji Sportu Wędkarskiego (ZOSW), Regulaminem Zawodów w Dyscyplinach Wędkarskich Okręgu Mazowieckiego, Systemem Wyłaniania Kadry Okręgu w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latach 2018 -2020 oraz Zasadami Rozgrywania Indywidualnych i Drużynowych Mistrzostw Okręgu Mazowieckiego PZW i Regulaminem Amatorskiego Połowu Ryb. </w:t>
      </w:r>
    </w:p>
    <w:p w14:paraId="312C33C0" w14:textId="77777777"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Teren zawodów:</w:t>
      </w:r>
      <w:r w:rsidRPr="00215E95">
        <w:rPr>
          <w:rFonts w:ascii="Times New Roman" w:hAnsi="Times New Roman" w:cs="Times New Roman"/>
        </w:rPr>
        <w:t xml:space="preserve"> </w:t>
      </w:r>
      <w:r w:rsidR="00EC0874">
        <w:rPr>
          <w:rFonts w:ascii="Times New Roman" w:hAnsi="Times New Roman" w:cs="Times New Roman"/>
        </w:rPr>
        <w:t xml:space="preserve">Kanał </w:t>
      </w:r>
      <w:r w:rsidR="00632D7D">
        <w:rPr>
          <w:rFonts w:ascii="Times New Roman" w:hAnsi="Times New Roman" w:cs="Times New Roman"/>
        </w:rPr>
        <w:t>Żerański:</w:t>
      </w:r>
      <w:r w:rsidR="00EC0874">
        <w:rPr>
          <w:rFonts w:ascii="Times New Roman" w:hAnsi="Times New Roman" w:cs="Times New Roman"/>
        </w:rPr>
        <w:t xml:space="preserve"> Warszawa Białołęka - Kobiałka</w:t>
      </w:r>
      <w:r w:rsidRPr="00215E95">
        <w:rPr>
          <w:rFonts w:ascii="Times New Roman" w:hAnsi="Times New Roman" w:cs="Times New Roman"/>
        </w:rPr>
        <w:t xml:space="preserve"> </w:t>
      </w:r>
    </w:p>
    <w:p w14:paraId="07CA173C" w14:textId="77777777" w:rsidR="00215E95" w:rsidRDefault="00215E95" w:rsidP="00215E95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Ranga zawodów:</w:t>
      </w:r>
      <w:r w:rsidRPr="00215E95">
        <w:rPr>
          <w:rFonts w:ascii="Times New Roman" w:hAnsi="Times New Roman" w:cs="Times New Roman"/>
        </w:rPr>
        <w:t xml:space="preserve"> zawody stanowią jedną z eliminacji do Kadry Okręgu</w:t>
      </w:r>
      <w:r w:rsidR="00632D7D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zaliczane są do okręgowej klasyfikacji indywidualnej i drużynowej w kategoriach: seniorów, kobiet, młodzieży, junior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kadetów.</w:t>
      </w:r>
    </w:p>
    <w:p w14:paraId="6EE9FB09" w14:textId="77777777" w:rsidR="00215E95" w:rsidRPr="00215E95" w:rsidRDefault="00215E95" w:rsidP="00215E95">
      <w:pPr>
        <w:spacing w:after="6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Drużynę stanowi: 3 seniorów, 1 kobieta, 1 młodzież U-25, 1 junior U-20, 1 kadet U-15.</w:t>
      </w:r>
    </w:p>
    <w:p w14:paraId="215088D9" w14:textId="77777777" w:rsidR="00215E95" w:rsidRPr="00215E95" w:rsidRDefault="00215E95" w:rsidP="007F5B11">
      <w:pPr>
        <w:spacing w:after="120"/>
        <w:ind w:firstLine="708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W klasyfikacji indywidualnej zawodnicy startują bez ograniczeń liczbowych. </w:t>
      </w:r>
    </w:p>
    <w:p w14:paraId="299EBAFC" w14:textId="5454CDD7" w:rsidR="00215E95" w:rsidRPr="00215E95" w:rsidRDefault="00215E95" w:rsidP="007F5B11">
      <w:p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  <w:b/>
        </w:rPr>
        <w:t>Czas zawodów</w:t>
      </w:r>
      <w:r w:rsidRPr="00215E95">
        <w:rPr>
          <w:rFonts w:ascii="Times New Roman" w:hAnsi="Times New Roman" w:cs="Times New Roman"/>
        </w:rPr>
        <w:t xml:space="preserve"> – zgodnie z programem </w:t>
      </w:r>
      <w:r w:rsidR="00187283">
        <w:rPr>
          <w:rFonts w:ascii="Times New Roman" w:hAnsi="Times New Roman" w:cs="Times New Roman"/>
        </w:rPr>
        <w:t>I</w:t>
      </w:r>
      <w:r w:rsidR="00D706C3">
        <w:rPr>
          <w:rFonts w:ascii="Times New Roman" w:hAnsi="Times New Roman" w:cs="Times New Roman"/>
        </w:rPr>
        <w:t>V</w:t>
      </w:r>
      <w:r w:rsidRPr="00215E95">
        <w:rPr>
          <w:rFonts w:ascii="Times New Roman" w:hAnsi="Times New Roman" w:cs="Times New Roman"/>
        </w:rPr>
        <w:t xml:space="preserve"> Zawodów Spławikowych:</w:t>
      </w:r>
    </w:p>
    <w:p w14:paraId="49781A55" w14:textId="77777777" w:rsidR="00215E95" w:rsidRPr="00215E95" w:rsidRDefault="00215E95" w:rsidP="00CF286B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potwierdzenie udziału w zawodach u </w:t>
      </w:r>
      <w:r w:rsidR="00E439BA">
        <w:rPr>
          <w:rFonts w:ascii="Times New Roman" w:hAnsi="Times New Roman" w:cs="Times New Roman"/>
        </w:rPr>
        <w:t xml:space="preserve">sędziów sektorowych do godz. </w:t>
      </w:r>
      <w:r w:rsidR="00CB0B83">
        <w:rPr>
          <w:rFonts w:ascii="Times New Roman" w:hAnsi="Times New Roman" w:cs="Times New Roman"/>
        </w:rPr>
        <w:t>6.45</w:t>
      </w:r>
      <w:r w:rsidR="00E439BA">
        <w:rPr>
          <w:rFonts w:ascii="Times New Roman" w:hAnsi="Times New Roman" w:cs="Times New Roman"/>
        </w:rPr>
        <w:t>-7</w:t>
      </w:r>
      <w:r w:rsidR="00EC0874">
        <w:rPr>
          <w:rFonts w:ascii="Times New Roman" w:hAnsi="Times New Roman" w:cs="Times New Roman"/>
        </w:rPr>
        <w:t>.0</w:t>
      </w:r>
      <w:r w:rsidRPr="00215E95">
        <w:rPr>
          <w:rFonts w:ascii="Times New Roman" w:hAnsi="Times New Roman" w:cs="Times New Roman"/>
        </w:rPr>
        <w:t>0,</w:t>
      </w:r>
    </w:p>
    <w:p w14:paraId="1F96FEFB" w14:textId="77777777" w:rsidR="00215E95" w:rsidRPr="00215E95" w:rsidRDefault="00215E95" w:rsidP="00CF286B">
      <w:pPr>
        <w:pStyle w:val="Akapitzlist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biórka sędziów do godz. 6.</w:t>
      </w:r>
      <w:r w:rsidR="00EC0874">
        <w:rPr>
          <w:rFonts w:ascii="Times New Roman" w:hAnsi="Times New Roman" w:cs="Times New Roman"/>
        </w:rPr>
        <w:t>0</w:t>
      </w:r>
      <w:r w:rsidR="007F5B11">
        <w:rPr>
          <w:rFonts w:ascii="Times New Roman" w:hAnsi="Times New Roman" w:cs="Times New Roman"/>
        </w:rPr>
        <w:t>0</w:t>
      </w:r>
      <w:r w:rsidRPr="00215E95">
        <w:rPr>
          <w:rFonts w:ascii="Times New Roman" w:hAnsi="Times New Roman" w:cs="Times New Roman"/>
        </w:rPr>
        <w:t>.</w:t>
      </w:r>
    </w:p>
    <w:p w14:paraId="7EC09D53" w14:textId="77777777" w:rsidR="00215E95" w:rsidRPr="00215E95" w:rsidRDefault="00215E95" w:rsidP="00CF286B">
      <w:pPr>
        <w:spacing w:after="120"/>
        <w:jc w:val="both"/>
        <w:rPr>
          <w:rFonts w:ascii="Times New Roman" w:hAnsi="Times New Roman" w:cs="Times New Roman"/>
          <w:b/>
        </w:rPr>
      </w:pPr>
      <w:r w:rsidRPr="00215E95">
        <w:rPr>
          <w:rFonts w:ascii="Times New Roman" w:hAnsi="Times New Roman" w:cs="Times New Roman"/>
          <w:b/>
        </w:rPr>
        <w:t>Zgłoszenia:</w:t>
      </w:r>
    </w:p>
    <w:p w14:paraId="3E60778F" w14:textId="77777777" w:rsidR="00215E95" w:rsidRPr="00215E95" w:rsidRDefault="00215E95" w:rsidP="00CF286B">
      <w:pPr>
        <w:pStyle w:val="Akapitzlist"/>
        <w:numPr>
          <w:ilvl w:val="0"/>
          <w:numId w:val="1"/>
        </w:numPr>
        <w:spacing w:after="6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 poszczególnych kategoriach może uczestniczyć dowolna liczba zawodników i</w:t>
      </w:r>
      <w:r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 xml:space="preserve">zawodniczek. </w:t>
      </w:r>
    </w:p>
    <w:p w14:paraId="15D76CE9" w14:textId="7A402280" w:rsidR="005E5A5B" w:rsidRDefault="00215E95" w:rsidP="005E5A5B">
      <w:pPr>
        <w:spacing w:after="0"/>
        <w:jc w:val="both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Zgłoszenia pisemne na drukach załączonych w komunikacie należy przesłać na e-mail: </w:t>
      </w:r>
      <w:r w:rsidRPr="007F5B11">
        <w:rPr>
          <w:rFonts w:ascii="Times New Roman" w:hAnsi="Times New Roman" w:cs="Times New Roman"/>
          <w:color w:val="0070C0"/>
          <w:u w:val="single"/>
        </w:rPr>
        <w:t>sport@ompzw.pl</w:t>
      </w:r>
      <w:r w:rsidRPr="007F5B11">
        <w:rPr>
          <w:rFonts w:ascii="Times New Roman" w:hAnsi="Times New Roman" w:cs="Times New Roman"/>
          <w:color w:val="0070C0"/>
        </w:rPr>
        <w:t xml:space="preserve"> </w:t>
      </w:r>
      <w:r w:rsidRPr="00215E95">
        <w:rPr>
          <w:rFonts w:ascii="Times New Roman" w:hAnsi="Times New Roman" w:cs="Times New Roman"/>
        </w:rPr>
        <w:t>wraz z potwierdzeniem opłaty startowej 80 zł (KP,</w:t>
      </w:r>
      <w:r w:rsidR="00EC0874">
        <w:rPr>
          <w:rFonts w:ascii="Times New Roman" w:hAnsi="Times New Roman" w:cs="Times New Roman"/>
        </w:rPr>
        <w:t xml:space="preserve"> lub przelew bankowy) do dnia </w:t>
      </w:r>
      <w:r w:rsidR="00F318BC" w:rsidRPr="00F318BC">
        <w:rPr>
          <w:rFonts w:ascii="Times New Roman" w:hAnsi="Times New Roman" w:cs="Times New Roman"/>
          <w:b/>
          <w:bCs/>
        </w:rPr>
        <w:t>2</w:t>
      </w:r>
      <w:r w:rsidR="00187283" w:rsidRPr="00F318BC">
        <w:rPr>
          <w:rFonts w:ascii="Times New Roman" w:hAnsi="Times New Roman" w:cs="Times New Roman"/>
          <w:b/>
          <w:bCs/>
        </w:rPr>
        <w:t>7</w:t>
      </w:r>
      <w:r w:rsidR="00EC0874" w:rsidRPr="00F318BC">
        <w:rPr>
          <w:rFonts w:ascii="Times New Roman" w:hAnsi="Times New Roman" w:cs="Times New Roman"/>
          <w:b/>
          <w:bCs/>
        </w:rPr>
        <w:t>.0</w:t>
      </w:r>
      <w:r w:rsidR="00F318BC" w:rsidRPr="00F318BC">
        <w:rPr>
          <w:rFonts w:ascii="Times New Roman" w:hAnsi="Times New Roman" w:cs="Times New Roman"/>
          <w:b/>
          <w:bCs/>
        </w:rPr>
        <w:t>9</w:t>
      </w:r>
      <w:r w:rsidRPr="00F318BC">
        <w:rPr>
          <w:rFonts w:ascii="Times New Roman" w:hAnsi="Times New Roman" w:cs="Times New Roman"/>
          <w:b/>
          <w:bCs/>
        </w:rPr>
        <w:t>.2019</w:t>
      </w:r>
      <w:r w:rsidR="004E68B6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r</w:t>
      </w:r>
      <w:r w:rsidR="007F5B11">
        <w:rPr>
          <w:rFonts w:ascii="Times New Roman" w:hAnsi="Times New Roman" w:cs="Times New Roman"/>
        </w:rPr>
        <w:t>.</w:t>
      </w:r>
    </w:p>
    <w:p w14:paraId="0479F6D2" w14:textId="5AA66B24" w:rsidR="00632D7D" w:rsidRDefault="00215E95" w:rsidP="005E5A5B">
      <w:pPr>
        <w:jc w:val="both"/>
        <w:rPr>
          <w:rFonts w:ascii="Times New Roman" w:hAnsi="Times New Roman" w:cs="Times New Roman"/>
        </w:rPr>
      </w:pPr>
      <w:r w:rsidRPr="004E68B6">
        <w:rPr>
          <w:rFonts w:ascii="Times New Roman" w:hAnsi="Times New Roman" w:cs="Times New Roman"/>
          <w:b/>
          <w:color w:val="FF0000"/>
        </w:rPr>
        <w:t xml:space="preserve">Zgłoszenie na </w:t>
      </w:r>
      <w:r w:rsidRPr="00187283">
        <w:rPr>
          <w:rFonts w:ascii="Times New Roman" w:hAnsi="Times New Roman" w:cs="Times New Roman"/>
          <w:b/>
          <w:color w:val="FF0000"/>
        </w:rPr>
        <w:t>innym</w:t>
      </w:r>
      <w:r w:rsidRPr="004E68B6">
        <w:rPr>
          <w:rFonts w:ascii="Times New Roman" w:hAnsi="Times New Roman" w:cs="Times New Roman"/>
          <w:b/>
          <w:color w:val="FF0000"/>
        </w:rPr>
        <w:t xml:space="preserve"> druku niż załączony oraz bez potwierdzenia wpłaty nie będą przyjmowane.</w:t>
      </w:r>
      <w:r w:rsidRPr="004E68B6">
        <w:rPr>
          <w:rFonts w:ascii="Times New Roman" w:hAnsi="Times New Roman" w:cs="Times New Roman"/>
          <w:color w:val="FF0000"/>
        </w:rPr>
        <w:t xml:space="preserve"> </w:t>
      </w:r>
      <w:r w:rsidR="004E68B6">
        <w:rPr>
          <w:rFonts w:ascii="Times New Roman" w:hAnsi="Times New Roman" w:cs="Times New Roman"/>
        </w:rPr>
        <w:br/>
      </w:r>
      <w:r w:rsidRPr="00215E95">
        <w:rPr>
          <w:rFonts w:ascii="Times New Roman" w:hAnsi="Times New Roman" w:cs="Times New Roman"/>
        </w:rPr>
        <w:t xml:space="preserve">Z opłaty startowej zwolnieni są: kadeci, juniorzy, kobiety, młodzież oraz członkowie Kadry Okręgu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dyscyplinie</w:t>
      </w:r>
      <w:r w:rsidRPr="00215E95">
        <w:rPr>
          <w:rFonts w:ascii="Times New Roman" w:hAnsi="Times New Roman" w:cs="Times New Roman"/>
        </w:rPr>
        <w:t xml:space="preserve"> spławikowej – seniorów bez względu na to, czy startują w drużynie, czy indywidualnie.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zgłoszeniu</w:t>
      </w:r>
      <w:r w:rsidRPr="00215E95">
        <w:rPr>
          <w:rFonts w:ascii="Times New Roman" w:hAnsi="Times New Roman" w:cs="Times New Roman"/>
        </w:rPr>
        <w:t xml:space="preserve"> należy obowiązkowo podać daty urodzenia w kategoriach U-15, U-20 i U-25. Do 18 lat obowiązuje pisemna zgoda prawnego opiekuna, dołączona do zgłoszenia oraz obecność opiekuna </w:t>
      </w:r>
      <w:r w:rsidR="00632D7D" w:rsidRPr="00215E95">
        <w:rPr>
          <w:rFonts w:ascii="Times New Roman" w:hAnsi="Times New Roman" w:cs="Times New Roman"/>
        </w:rPr>
        <w:t>w</w:t>
      </w:r>
      <w:r w:rsidR="00632D7D">
        <w:rPr>
          <w:rFonts w:ascii="Times New Roman" w:hAnsi="Times New Roman" w:cs="Times New Roman"/>
        </w:rPr>
        <w:t> </w:t>
      </w:r>
      <w:r w:rsidR="00632D7D" w:rsidRPr="00215E95">
        <w:rPr>
          <w:rFonts w:ascii="Times New Roman" w:hAnsi="Times New Roman" w:cs="Times New Roman"/>
        </w:rPr>
        <w:t>czasie</w:t>
      </w:r>
      <w:r w:rsidRPr="00215E95">
        <w:rPr>
          <w:rFonts w:ascii="Times New Roman" w:hAnsi="Times New Roman" w:cs="Times New Roman"/>
        </w:rPr>
        <w:t xml:space="preserve"> trwania zawodów. Przy dolnej granicy wieku decyduje rok urodzenia/wzór poniżej. Brak zgody skutkować będzie niedopuszczeniem do startu w zawodach. Losowanie sektorów zostanie przeprowadzone w oparciu o</w:t>
      </w:r>
      <w:r w:rsidR="00040699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system komputerowy w siedzibie Zarządu Okręgu</w:t>
      </w:r>
      <w:r w:rsidR="004E68B6">
        <w:rPr>
          <w:rFonts w:ascii="Times New Roman" w:hAnsi="Times New Roman" w:cs="Times New Roman"/>
        </w:rPr>
        <w:t>,</w:t>
      </w:r>
      <w:r w:rsidRPr="00215E95">
        <w:rPr>
          <w:rFonts w:ascii="Times New Roman" w:hAnsi="Times New Roman" w:cs="Times New Roman"/>
        </w:rPr>
        <w:t xml:space="preserve"> a wyniki będą opublikowane na stronie internetowej okręgu</w:t>
      </w:r>
      <w:r w:rsidR="00EC0874">
        <w:rPr>
          <w:rFonts w:ascii="Times New Roman" w:hAnsi="Times New Roman" w:cs="Times New Roman"/>
        </w:rPr>
        <w:t xml:space="preserve"> w dniu </w:t>
      </w:r>
      <w:r w:rsidR="00F318BC">
        <w:rPr>
          <w:rFonts w:ascii="Times New Roman" w:hAnsi="Times New Roman" w:cs="Times New Roman"/>
        </w:rPr>
        <w:t>0</w:t>
      </w:r>
      <w:r w:rsidR="00EC0874">
        <w:rPr>
          <w:rFonts w:ascii="Times New Roman" w:hAnsi="Times New Roman" w:cs="Times New Roman"/>
        </w:rPr>
        <w:t>2.</w:t>
      </w:r>
      <w:r w:rsidR="00F318BC">
        <w:rPr>
          <w:rFonts w:ascii="Times New Roman" w:hAnsi="Times New Roman" w:cs="Times New Roman"/>
        </w:rPr>
        <w:t>10</w:t>
      </w:r>
      <w:r w:rsidR="00EC0874">
        <w:rPr>
          <w:rFonts w:ascii="Times New Roman" w:hAnsi="Times New Roman" w:cs="Times New Roman"/>
        </w:rPr>
        <w:t>.br</w:t>
      </w:r>
      <w:r w:rsidRPr="00215E95">
        <w:rPr>
          <w:rFonts w:ascii="Times New Roman" w:hAnsi="Times New Roman" w:cs="Times New Roman"/>
        </w:rPr>
        <w:t xml:space="preserve">. </w:t>
      </w:r>
      <w:r w:rsidR="00187283" w:rsidRPr="00BD201B">
        <w:rPr>
          <w:rFonts w:ascii="Times New Roman" w:hAnsi="Times New Roman" w:cs="Times New Roman"/>
          <w:b/>
          <w:color w:val="FF0000"/>
        </w:rPr>
        <w:t xml:space="preserve">W przed dzień </w:t>
      </w:r>
      <w:r w:rsidR="00CF286B" w:rsidRPr="00BD201B">
        <w:rPr>
          <w:rFonts w:ascii="Times New Roman" w:hAnsi="Times New Roman" w:cs="Times New Roman"/>
          <w:b/>
          <w:color w:val="FF0000"/>
        </w:rPr>
        <w:t>losowani</w:t>
      </w:r>
      <w:r w:rsidR="00187283" w:rsidRPr="00BD201B">
        <w:rPr>
          <w:rFonts w:ascii="Times New Roman" w:hAnsi="Times New Roman" w:cs="Times New Roman"/>
          <w:b/>
          <w:color w:val="FF0000"/>
        </w:rPr>
        <w:t xml:space="preserve">a </w:t>
      </w:r>
      <w:r w:rsidR="00CF286B" w:rsidRPr="00BD201B">
        <w:rPr>
          <w:rFonts w:ascii="Times New Roman" w:hAnsi="Times New Roman" w:cs="Times New Roman"/>
          <w:b/>
          <w:color w:val="FF0000"/>
        </w:rPr>
        <w:t>będzie opublikowana lista startowa</w:t>
      </w:r>
      <w:r w:rsidR="00632D7D">
        <w:rPr>
          <w:rFonts w:ascii="Times New Roman" w:hAnsi="Times New Roman" w:cs="Times New Roman"/>
          <w:color w:val="FF0000"/>
        </w:rPr>
        <w:t>.</w:t>
      </w:r>
      <w:r w:rsidR="00CF286B">
        <w:rPr>
          <w:rFonts w:ascii="Times New Roman" w:hAnsi="Times New Roman" w:cs="Times New Roman"/>
        </w:rPr>
        <w:t xml:space="preserve"> </w:t>
      </w:r>
      <w:r w:rsidRPr="00215E95">
        <w:rPr>
          <w:rFonts w:ascii="Times New Roman" w:hAnsi="Times New Roman" w:cs="Times New Roman"/>
        </w:rPr>
        <w:t>Organizator zapewnia ciepły posiłek na</w:t>
      </w:r>
      <w:r w:rsidR="004E68B6">
        <w:rPr>
          <w:rFonts w:ascii="Times New Roman" w:hAnsi="Times New Roman" w:cs="Times New Roman"/>
        </w:rPr>
        <w:t> </w:t>
      </w:r>
      <w:r w:rsidRPr="00215E95">
        <w:rPr>
          <w:rFonts w:ascii="Times New Roman" w:hAnsi="Times New Roman" w:cs="Times New Roman"/>
        </w:rPr>
        <w:t>zakończenie zawodów. Dodatkowe informacje dostępne są w dziale</w:t>
      </w:r>
      <w:r w:rsidR="00D706C3">
        <w:rPr>
          <w:rFonts w:ascii="Times New Roman" w:hAnsi="Times New Roman" w:cs="Times New Roman"/>
        </w:rPr>
        <w:t xml:space="preserve"> sportu ZO pod tel.</w:t>
      </w:r>
      <w:r w:rsidRPr="00215E95">
        <w:rPr>
          <w:rFonts w:ascii="Times New Roman" w:hAnsi="Times New Roman" w:cs="Times New Roman"/>
        </w:rPr>
        <w:t xml:space="preserve">22-654-57-05. </w:t>
      </w:r>
      <w:r w:rsidR="00F318BC">
        <w:rPr>
          <w:rFonts w:ascii="Times New Roman" w:hAnsi="Times New Roman" w:cs="Times New Roman"/>
        </w:rPr>
        <w:br/>
      </w:r>
      <w:r w:rsidRPr="00187283">
        <w:rPr>
          <w:rFonts w:ascii="Times New Roman" w:hAnsi="Times New Roman" w:cs="Times New Roman"/>
          <w:b/>
        </w:rPr>
        <w:t>Uczestnicy zawodów są zobowiązani do przebywania w</w:t>
      </w:r>
      <w:r w:rsidR="00040699" w:rsidRPr="00187283">
        <w:rPr>
          <w:rFonts w:ascii="Times New Roman" w:hAnsi="Times New Roman" w:cs="Times New Roman"/>
          <w:b/>
        </w:rPr>
        <w:t> </w:t>
      </w:r>
      <w:r w:rsidRPr="00187283">
        <w:rPr>
          <w:rFonts w:ascii="Times New Roman" w:hAnsi="Times New Roman" w:cs="Times New Roman"/>
          <w:b/>
        </w:rPr>
        <w:t>miejscu zakończenia zawodów do</w:t>
      </w:r>
      <w:r w:rsidR="00187283" w:rsidRPr="00187283">
        <w:rPr>
          <w:rFonts w:ascii="Times New Roman" w:hAnsi="Times New Roman" w:cs="Times New Roman"/>
          <w:b/>
        </w:rPr>
        <w:t> </w:t>
      </w:r>
      <w:r w:rsidRPr="00187283">
        <w:rPr>
          <w:rFonts w:ascii="Times New Roman" w:hAnsi="Times New Roman" w:cs="Times New Roman"/>
          <w:b/>
        </w:rPr>
        <w:t xml:space="preserve">czasu oficjalnego ogłoszenia wyników i uroczystego zakończenia zawodów. Nieusprawiedliwiona nieobecność na ceremonii zakończenia zawodów </w:t>
      </w:r>
      <w:r w:rsidR="00632D7D" w:rsidRPr="00187283">
        <w:rPr>
          <w:rFonts w:ascii="Times New Roman" w:hAnsi="Times New Roman" w:cs="Times New Roman"/>
          <w:b/>
        </w:rPr>
        <w:t>będzie</w:t>
      </w:r>
      <w:r w:rsidRPr="00187283">
        <w:rPr>
          <w:rFonts w:ascii="Times New Roman" w:hAnsi="Times New Roman" w:cs="Times New Roman"/>
          <w:b/>
        </w:rPr>
        <w:t xml:space="preserve"> skutkować weryfikacją wyników.</w:t>
      </w:r>
      <w:r w:rsidRPr="00215E95">
        <w:rPr>
          <w:rFonts w:ascii="Times New Roman" w:hAnsi="Times New Roman" w:cs="Times New Roman"/>
        </w:rPr>
        <w:t xml:space="preserve"> </w:t>
      </w:r>
    </w:p>
    <w:p w14:paraId="55FE9767" w14:textId="77777777" w:rsidR="00632D7D" w:rsidRDefault="00632D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031E57" w14:textId="77777777" w:rsidR="00215E95" w:rsidRPr="005E5A5B" w:rsidRDefault="00215E95" w:rsidP="005E5A5B">
      <w:pPr>
        <w:jc w:val="both"/>
        <w:rPr>
          <w:rFonts w:ascii="Times New Roman" w:hAnsi="Times New Roman" w:cs="Times New Roman"/>
          <w:b/>
          <w:color w:val="FF0000"/>
        </w:rPr>
      </w:pPr>
    </w:p>
    <w:p w14:paraId="49AFB3DD" w14:textId="77777777" w:rsidR="00EC0874" w:rsidRDefault="00EC0874" w:rsidP="00215E95">
      <w:pPr>
        <w:jc w:val="both"/>
        <w:rPr>
          <w:rFonts w:ascii="Times New Roman" w:hAnsi="Times New Roman" w:cs="Times New Roman"/>
        </w:rPr>
      </w:pPr>
    </w:p>
    <w:p w14:paraId="74941154" w14:textId="4659BA2E" w:rsidR="00215E95" w:rsidRPr="00D23052" w:rsidRDefault="00215E95" w:rsidP="00F318BC">
      <w:pPr>
        <w:spacing w:after="120"/>
        <w:jc w:val="center"/>
        <w:rPr>
          <w:rFonts w:ascii="Times New Roman" w:hAnsi="Times New Roman" w:cs="Times New Roman"/>
          <w:b/>
          <w:color w:val="000000" w:themeColor="text1"/>
        </w:rPr>
      </w:pPr>
      <w:r w:rsidRPr="00D23052">
        <w:rPr>
          <w:rFonts w:ascii="Times New Roman" w:hAnsi="Times New Roman" w:cs="Times New Roman"/>
          <w:b/>
          <w:color w:val="000000" w:themeColor="text1"/>
        </w:rPr>
        <w:t xml:space="preserve">PROGRAM </w:t>
      </w:r>
      <w:r w:rsidR="00D706C3">
        <w:rPr>
          <w:rFonts w:ascii="Times New Roman" w:hAnsi="Times New Roman" w:cs="Times New Roman"/>
          <w:b/>
          <w:color w:val="000000" w:themeColor="text1"/>
        </w:rPr>
        <w:t>IV</w:t>
      </w:r>
      <w:bookmarkStart w:id="0" w:name="_GoBack"/>
      <w:bookmarkEnd w:id="0"/>
      <w:r w:rsidR="00EC0874" w:rsidRPr="00D23052">
        <w:rPr>
          <w:rFonts w:ascii="Times New Roman" w:hAnsi="Times New Roman" w:cs="Times New Roman"/>
          <w:b/>
          <w:color w:val="000000" w:themeColor="text1"/>
        </w:rPr>
        <w:t xml:space="preserve"> ZAWODÓW SPŁAWIKOWYCH w dniu </w:t>
      </w:r>
      <w:r w:rsidR="00F318BC">
        <w:rPr>
          <w:rFonts w:ascii="Times New Roman" w:hAnsi="Times New Roman" w:cs="Times New Roman"/>
          <w:b/>
          <w:color w:val="000000" w:themeColor="text1"/>
        </w:rPr>
        <w:t>06</w:t>
      </w:r>
      <w:r w:rsidR="00EC0874" w:rsidRPr="00D23052">
        <w:rPr>
          <w:rFonts w:ascii="Times New Roman" w:hAnsi="Times New Roman" w:cs="Times New Roman"/>
          <w:b/>
          <w:color w:val="000000" w:themeColor="text1"/>
        </w:rPr>
        <w:t>.</w:t>
      </w:r>
      <w:r w:rsidR="00F318BC">
        <w:rPr>
          <w:rFonts w:ascii="Times New Roman" w:hAnsi="Times New Roman" w:cs="Times New Roman"/>
          <w:b/>
          <w:color w:val="000000" w:themeColor="text1"/>
        </w:rPr>
        <w:t>10</w:t>
      </w:r>
      <w:r w:rsidRPr="00D23052">
        <w:rPr>
          <w:rFonts w:ascii="Times New Roman" w:hAnsi="Times New Roman" w:cs="Times New Roman"/>
          <w:b/>
          <w:color w:val="000000" w:themeColor="text1"/>
        </w:rPr>
        <w:t>.2019 r.</w:t>
      </w:r>
    </w:p>
    <w:tbl>
      <w:tblPr>
        <w:tblW w:w="9342" w:type="dxa"/>
        <w:tblInd w:w="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13"/>
        <w:gridCol w:w="4961"/>
        <w:gridCol w:w="1828"/>
      </w:tblGrid>
      <w:tr w:rsidR="00D23052" w:rsidRPr="00D23052" w14:paraId="2C1EE1FD" w14:textId="77777777" w:rsidTr="00040699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C0DE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08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asy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3872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sięwzięcie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04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Uczestnicy</w:t>
            </w:r>
          </w:p>
        </w:tc>
      </w:tr>
      <w:tr w:rsidR="00D23052" w:rsidRPr="00D23052" w14:paraId="1CAC5E2D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7F7A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399F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do 06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A5B7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sędzi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-odprawa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BE7" w14:textId="77777777" w:rsidR="00F67552" w:rsidRPr="00D23052" w:rsidRDefault="007F5B11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  <w:tr w:rsidR="00D23052" w:rsidRPr="00D23052" w14:paraId="32069E58" w14:textId="77777777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B559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D85F" w14:textId="77777777" w:rsidR="00F67552" w:rsidRPr="00D23052" w:rsidRDefault="00CB0B83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6.45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07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8176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Przybycie uczestników do miejsca zbiórki (sektory).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Potwierdzenie udziału w zawodach u sędziów sektorowych w wylosowanych sektorach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627A9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0FB87218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707B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08B5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7.00-7.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E26A" w14:textId="77777777" w:rsidR="00F67552" w:rsidRPr="00D23052" w:rsidRDefault="00F67552" w:rsidP="00E439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dprawa techniczna z zawodnikami w sektorach.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osowanie stanowisk</w:t>
            </w: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DF477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65A407AD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5A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4EBD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8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9EE6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erwsz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- wejście na stanowiska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A94E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5F3C92CF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58E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9231" w14:textId="77777777" w:rsidR="00F67552" w:rsidRPr="00D23052" w:rsidRDefault="00E439BA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 xml:space="preserve"> 8.1</w:t>
            </w:r>
            <w:r w:rsidR="00F67552"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5591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Drug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- na 5 min. przed rozpoczęciem kontroli zanęt i przynęt.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6781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30EE6554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EBF6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1142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09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0975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rzeci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Nęcenie zanętą ciężką 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D0B4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13367816" w14:textId="77777777" w:rsidTr="00040699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1C7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9A22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0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5096D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Czwar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rozpoczęcie zawodów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9D33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60A6FE1D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8D34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D9F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</w:t>
            </w:r>
            <w:r w:rsidR="004A73EF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t. kobiet, juniorów i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detów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2.55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96713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 xml:space="preserve">Piąty sygnał 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– pozostało 5 min. do zakończenia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52A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571D5949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F80EC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7DCE" w14:textId="77777777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kat. seniorów i U-2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5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3417CA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15818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68541939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2F6F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37250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k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iet, kadetów i juniorów, </w:t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  <w:t>13.0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1B8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Szósty sygnał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– zakończenie zawodów.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B705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  <w:t>Zawodnicy, sędziowie</w:t>
            </w:r>
          </w:p>
        </w:tc>
      </w:tr>
      <w:tr w:rsidR="00D23052" w:rsidRPr="00D23052" w14:paraId="0179399D" w14:textId="77777777" w:rsidTr="00040699">
        <w:trPr>
          <w:trHeight w:val="5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9AD0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081C" w14:textId="77777777" w:rsidR="00F67552" w:rsidRPr="00D23052" w:rsidRDefault="004A73EF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kat. seniorów i U-25</w:t>
            </w: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E439B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0</w:t>
            </w:r>
            <w:r w:rsidR="00F67552"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49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BFF66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18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A1D51A" w14:textId="77777777" w:rsidR="00F67552" w:rsidRPr="00D23052" w:rsidRDefault="00F67552" w:rsidP="00F67552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D23052" w:rsidRPr="00D23052" w14:paraId="5F0F4937" w14:textId="77777777" w:rsidTr="00040699">
        <w:trPr>
          <w:trHeight w:val="76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F67B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9A3D" w14:textId="1DD883FF" w:rsidR="00F67552" w:rsidRPr="00D23052" w:rsidRDefault="00E439BA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15.</w:t>
            </w:r>
            <w:r w:rsidR="009807B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D510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Oficjalne ogłoszenie wyników zawodów, dekoracja zwycięzców zawodów, zakończenie zawodów.</w:t>
            </w:r>
            <w:r w:rsidR="00BD201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br/>
            </w:r>
            <w:r w:rsidR="00BD201B">
              <w:rPr>
                <w:rFonts w:ascii="Times New Roman" w:hAnsi="Times New Roman"/>
                <w:color w:val="000000"/>
                <w:sz w:val="20"/>
                <w:szCs w:val="20"/>
              </w:rPr>
              <w:t>Podsumowanie MO.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A02A" w14:textId="77777777" w:rsidR="00F67552" w:rsidRPr="00D23052" w:rsidRDefault="00F67552" w:rsidP="00F67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2305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Zawodnicy, sędziowie, trenerzy, kierownicy drużyn, osoby towarzyszące.</w:t>
            </w:r>
          </w:p>
        </w:tc>
      </w:tr>
    </w:tbl>
    <w:p w14:paraId="6878BAA4" w14:textId="77777777" w:rsidR="00F67552" w:rsidRDefault="00F67552" w:rsidP="00215E95">
      <w:pPr>
        <w:rPr>
          <w:rFonts w:ascii="Times New Roman" w:hAnsi="Times New Roman" w:cs="Times New Roman"/>
        </w:rPr>
      </w:pPr>
    </w:p>
    <w:p w14:paraId="7A9D027C" w14:textId="77777777" w:rsidR="00215E95" w:rsidRPr="00215E95" w:rsidRDefault="00215E95" w:rsidP="00F67552">
      <w:pPr>
        <w:ind w:left="5664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Wiceprezes ds. Sportu i Młodzieży</w:t>
      </w:r>
      <w:r w:rsidR="00F67552">
        <w:rPr>
          <w:rFonts w:ascii="Times New Roman" w:hAnsi="Times New Roman" w:cs="Times New Roman"/>
        </w:rPr>
        <w:br/>
      </w:r>
      <w:r w:rsidR="00C93803">
        <w:rPr>
          <w:rFonts w:ascii="Times New Roman" w:hAnsi="Times New Roman" w:cs="Times New Roman"/>
        </w:rPr>
        <w:t xml:space="preserve">          </w:t>
      </w:r>
      <w:r w:rsidRPr="00215E95">
        <w:rPr>
          <w:rFonts w:ascii="Times New Roman" w:hAnsi="Times New Roman" w:cs="Times New Roman"/>
        </w:rPr>
        <w:t>Wojciech Szubierajski</w:t>
      </w:r>
    </w:p>
    <w:p w14:paraId="7475583D" w14:textId="77777777"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</w:t>
      </w:r>
    </w:p>
    <w:p w14:paraId="54C70C7A" w14:textId="77777777" w:rsidR="002F4DC5" w:rsidRDefault="002F4D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3688F2" w14:textId="77777777" w:rsidR="00215E95" w:rsidRPr="00215E95" w:rsidRDefault="00215E95" w:rsidP="002F4DC5">
      <w:pPr>
        <w:jc w:val="both"/>
        <w:rPr>
          <w:rFonts w:ascii="Times New Roman" w:hAnsi="Times New Roman" w:cs="Times New Roman"/>
        </w:rPr>
      </w:pPr>
    </w:p>
    <w:p w14:paraId="0E30A9F2" w14:textId="77777777"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>.........................................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>........................................</w:t>
      </w:r>
    </w:p>
    <w:p w14:paraId="7BF47078" w14:textId="77777777" w:rsidR="00215E95" w:rsidRPr="002F4DC5" w:rsidRDefault="00215E95" w:rsidP="002F4DC5">
      <w:pPr>
        <w:spacing w:after="0"/>
        <w:jc w:val="both"/>
        <w:rPr>
          <w:rFonts w:ascii="Arial" w:hAnsi="Arial" w:cs="Arial"/>
        </w:rPr>
      </w:pPr>
      <w:r w:rsidRPr="002F4DC5">
        <w:rPr>
          <w:rFonts w:ascii="Arial" w:hAnsi="Arial" w:cs="Arial"/>
        </w:rPr>
        <w:t xml:space="preserve">   / pieczątka Koła / Klubu/</w:t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</w:r>
      <w:r w:rsidRPr="002F4DC5">
        <w:rPr>
          <w:rFonts w:ascii="Arial" w:hAnsi="Arial" w:cs="Arial"/>
        </w:rPr>
        <w:tab/>
        <w:t xml:space="preserve">      /data/</w:t>
      </w:r>
    </w:p>
    <w:p w14:paraId="6B8B9757" w14:textId="77777777" w:rsidR="00215E95" w:rsidRPr="00215E95" w:rsidRDefault="00215E95" w:rsidP="002F4DC5">
      <w:pPr>
        <w:jc w:val="center"/>
        <w:rPr>
          <w:rFonts w:ascii="Times New Roman" w:hAnsi="Times New Roman" w:cs="Times New Roman"/>
        </w:rPr>
      </w:pPr>
    </w:p>
    <w:p w14:paraId="6539C63C" w14:textId="77777777" w:rsidR="00215E95" w:rsidRPr="002F4DC5" w:rsidRDefault="00215E95" w:rsidP="002F4DC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2F4DC5">
        <w:rPr>
          <w:rFonts w:ascii="Times New Roman" w:hAnsi="Times New Roman" w:cs="Times New Roman"/>
          <w:b/>
          <w:sz w:val="28"/>
        </w:rPr>
        <w:t>•</w:t>
      </w:r>
      <w:r w:rsid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 xml:space="preserve">K A R T A </w:t>
      </w:r>
      <w:r w:rsidR="002F4DC5" w:rsidRPr="002F4DC5">
        <w:rPr>
          <w:rFonts w:ascii="Times New Roman" w:hAnsi="Times New Roman" w:cs="Times New Roman"/>
          <w:b/>
          <w:sz w:val="28"/>
        </w:rPr>
        <w:t xml:space="preserve">  </w:t>
      </w:r>
      <w:r w:rsidRPr="002F4DC5">
        <w:rPr>
          <w:rFonts w:ascii="Times New Roman" w:hAnsi="Times New Roman" w:cs="Times New Roman"/>
          <w:b/>
          <w:sz w:val="28"/>
        </w:rPr>
        <w:t>Z G Ł O S Z E N I A</w:t>
      </w:r>
    </w:p>
    <w:p w14:paraId="7476DFB5" w14:textId="77777777" w:rsidR="00215E95" w:rsidRPr="00215E95" w:rsidRDefault="00215E95" w:rsidP="005269B5">
      <w:pPr>
        <w:spacing w:after="240"/>
        <w:jc w:val="center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(obowiązuje we wszystkich dyscyplinach wędkarskich)</w:t>
      </w:r>
    </w:p>
    <w:p w14:paraId="0F7122E2" w14:textId="77777777" w:rsidR="002F4DC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arząd Koła/Klubu/*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....</w:t>
      </w:r>
    </w:p>
    <w:p w14:paraId="025402F6" w14:textId="77777777" w:rsidR="00215E95" w:rsidRPr="00215E95" w:rsidRDefault="00215E95" w:rsidP="00215E95">
      <w:pPr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zgłasza udział drużyny /zawodnika/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.</w:t>
      </w:r>
    </w:p>
    <w:p w14:paraId="6C023616" w14:textId="77777777"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14:paraId="2BE1D5F8" w14:textId="77777777"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/pełna nazwa Koła/Klubu Sportowego/</w:t>
      </w:r>
    </w:p>
    <w:p w14:paraId="11DA4BC3" w14:textId="77777777" w:rsidR="00215E95" w:rsidRPr="00215E95" w:rsidRDefault="002F4DC5" w:rsidP="002F4DC5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15E95" w:rsidRPr="00215E95">
        <w:rPr>
          <w:rFonts w:ascii="Times New Roman" w:hAnsi="Times New Roman" w:cs="Times New Roman"/>
        </w:rPr>
        <w:t>do uczestnictwa w:</w:t>
      </w:r>
    </w:p>
    <w:p w14:paraId="7E9921F2" w14:textId="77777777" w:rsidR="00215E95" w:rsidRPr="00215E95" w:rsidRDefault="00215E95" w:rsidP="002F4DC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........................................................................................................................................</w:t>
      </w:r>
      <w:r w:rsidR="002F4DC5">
        <w:rPr>
          <w:rFonts w:ascii="Times New Roman" w:hAnsi="Times New Roman" w:cs="Times New Roman"/>
        </w:rPr>
        <w:t>..............................</w:t>
      </w:r>
    </w:p>
    <w:p w14:paraId="53B84443" w14:textId="77777777" w:rsidR="00215E95" w:rsidRDefault="00215E95" w:rsidP="002F4DC5">
      <w:pPr>
        <w:spacing w:after="6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 xml:space="preserve"> / pełna nazwa zawodów/</w:t>
      </w:r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960"/>
        <w:gridCol w:w="2800"/>
        <w:gridCol w:w="1220"/>
        <w:gridCol w:w="1500"/>
        <w:gridCol w:w="2140"/>
      </w:tblGrid>
      <w:tr w:rsidR="002F4DC5" w:rsidRPr="002F4DC5" w14:paraId="1959B9BA" w14:textId="77777777" w:rsidTr="002F4DC5">
        <w:trPr>
          <w:trHeight w:val="6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A83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12B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r Druż.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839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azwisko i imię zawodnik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FE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Kategoria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175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Data urodzenia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4D4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Przynależność zawodnika do Okręgu</w:t>
            </w:r>
          </w:p>
        </w:tc>
      </w:tr>
      <w:tr w:rsidR="002F4DC5" w:rsidRPr="002F4DC5" w14:paraId="4DD6931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C8DF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AC4E49C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071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F610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58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D81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10122D3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B88C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7293C0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EBC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8ED3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1F9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2C0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728BEB0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AC0D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25FCB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A5F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EFE9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8AF2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98D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B765274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11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24B78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1D93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C429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524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518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4C247EE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FEC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C4C46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D87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5E09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6A3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BB5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8C693B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4761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22B0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9A9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9F33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232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18F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36C42BFC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B0B9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E74BC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2DB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4C2E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541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700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059A52F2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36FE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C27CF2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pl-PL"/>
              </w:rPr>
            </w:pPr>
            <w:r w:rsidRPr="002F4DC5">
              <w:rPr>
                <w:rFonts w:ascii="Arial" w:eastAsia="Times New Roman" w:hAnsi="Arial" w:cs="Arial"/>
                <w:bCs/>
                <w:color w:val="000000"/>
                <w:lang w:eastAsia="pl-PL"/>
              </w:rPr>
              <w:t>II Druży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57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32EF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DF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BF6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2B14CA3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CCBCF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3790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B73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AEBC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25DB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A28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A6E348D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503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EB1C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42D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DFC5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Senior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46F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F0C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66378B9D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BD7F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C746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B316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BC13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obiet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2F57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20B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70BC9AA7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3E32B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5EE05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E71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23A3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0C9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7A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05D42BA2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E937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508FD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E38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A95D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U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020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2EBE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23004699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9BF3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5D98A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6E0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D156" w14:textId="77777777" w:rsidR="002F4DC5" w:rsidRPr="002F4DC5" w:rsidRDefault="002F4DC5" w:rsidP="004E1D03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Cs/>
                <w:color w:val="000000"/>
                <w:lang w:eastAsia="pl-PL"/>
              </w:rPr>
              <w:t>Kadet U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BA3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BDA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2D241D95" w14:textId="77777777" w:rsidTr="002F4DC5">
        <w:trPr>
          <w:trHeight w:val="300"/>
        </w:trPr>
        <w:tc>
          <w:tcPr>
            <w:tcW w:w="9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12563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wodnicy indywidualni</w:t>
            </w:r>
            <w:r w:rsidRPr="002F4DC5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2F4D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ależy wpisać kategorie</w:t>
            </w:r>
          </w:p>
        </w:tc>
      </w:tr>
      <w:tr w:rsidR="002F4DC5" w:rsidRPr="002F4DC5" w14:paraId="00B0B4D1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611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9B5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56E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1CC1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3E9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BF9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10AAE47C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740B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193BA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1B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7B98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315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69624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52E661BC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10D6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A68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592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39AA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246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808D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093DE266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5232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38D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0A9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55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3B7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00F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2AA94B50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1974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4C0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C763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242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3B32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C23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503A50FE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10A8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D9A5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5E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32EC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3D76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9469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  <w:tr w:rsidR="002F4DC5" w:rsidRPr="002F4DC5" w14:paraId="096BAE33" w14:textId="77777777" w:rsidTr="002F4D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1F9BC" w14:textId="77777777" w:rsidR="002F4DC5" w:rsidRPr="002F4DC5" w:rsidRDefault="002F4DC5" w:rsidP="002F4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9CD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4530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527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F69B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5F31" w14:textId="77777777" w:rsidR="002F4DC5" w:rsidRPr="002F4DC5" w:rsidRDefault="002F4DC5" w:rsidP="002F4D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F4DC5">
              <w:rPr>
                <w:rFonts w:ascii="Calibri" w:eastAsia="Times New Roman" w:hAnsi="Calibri" w:cs="Calibri"/>
                <w:color w:val="000000"/>
                <w:lang w:val="en-US" w:eastAsia="pl-PL"/>
              </w:rPr>
              <w:t> </w:t>
            </w:r>
          </w:p>
        </w:tc>
      </w:tr>
    </w:tbl>
    <w:p w14:paraId="03069460" w14:textId="77777777" w:rsid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rener:</w:t>
      </w:r>
    </w:p>
    <w:p w14:paraId="2E76E30B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......................................................................................................................................</w:t>
      </w:r>
    </w:p>
    <w:p w14:paraId="21F0F15F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Data przelewu .......................................................………………………...</w:t>
      </w:r>
    </w:p>
    <w:p w14:paraId="336881DC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 xml:space="preserve">Opłatę startową w wysokości ................... zł przekazano w dniu ................. nr Par…. </w:t>
      </w:r>
    </w:p>
    <w:p w14:paraId="4B4A9F2D" w14:textId="77777777" w:rsidR="00215E95" w:rsidRPr="005269B5" w:rsidRDefault="00215E95" w:rsidP="005269B5">
      <w:pPr>
        <w:spacing w:after="60"/>
        <w:rPr>
          <w:rFonts w:ascii="Arial" w:hAnsi="Arial" w:cs="Arial"/>
          <w:b/>
        </w:rPr>
      </w:pPr>
      <w:r w:rsidRPr="005269B5">
        <w:rPr>
          <w:rFonts w:ascii="Arial" w:hAnsi="Arial" w:cs="Arial"/>
          <w:b/>
        </w:rPr>
        <w:t>Telefon kontaktowy osoby zgłaszającej .................................................</w:t>
      </w:r>
    </w:p>
    <w:p w14:paraId="08C95B6A" w14:textId="77777777" w:rsidR="00215E95" w:rsidRPr="005269B5" w:rsidRDefault="00215E95" w:rsidP="005269B5">
      <w:pPr>
        <w:spacing w:after="0"/>
        <w:rPr>
          <w:rFonts w:ascii="Times New Roman" w:hAnsi="Times New Roman" w:cs="Times New Roman"/>
          <w:b/>
        </w:rPr>
      </w:pPr>
    </w:p>
    <w:p w14:paraId="2FC4B1B9" w14:textId="77777777"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      …................................................</w:t>
      </w:r>
    </w:p>
    <w:p w14:paraId="27E2D33C" w14:textId="77777777" w:rsidR="00215E95" w:rsidRPr="00215E9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</w:r>
      <w:r w:rsidRPr="00215E95">
        <w:rPr>
          <w:rFonts w:ascii="Times New Roman" w:hAnsi="Times New Roman" w:cs="Times New Roman"/>
        </w:rPr>
        <w:tab/>
        <w:t xml:space="preserve"> </w:t>
      </w:r>
      <w:r w:rsidRPr="00215E95">
        <w:rPr>
          <w:rFonts w:ascii="Times New Roman" w:hAnsi="Times New Roman" w:cs="Times New Roman"/>
        </w:rPr>
        <w:tab/>
        <w:t xml:space="preserve">      /pieczątka i podpis zgłaszającego/</w:t>
      </w:r>
    </w:p>
    <w:p w14:paraId="43CE7425" w14:textId="77777777" w:rsidR="005269B5" w:rsidRDefault="00215E95" w:rsidP="005269B5">
      <w:pPr>
        <w:spacing w:after="0"/>
        <w:rPr>
          <w:rFonts w:ascii="Times New Roman" w:hAnsi="Times New Roman" w:cs="Times New Roman"/>
        </w:rPr>
      </w:pPr>
      <w:r w:rsidRPr="00215E95">
        <w:rPr>
          <w:rFonts w:ascii="Times New Roman" w:hAnsi="Times New Roman" w:cs="Times New Roman"/>
        </w:rPr>
        <w:t>* niepotrzebne skreślić</w:t>
      </w:r>
    </w:p>
    <w:p w14:paraId="624A96FE" w14:textId="77777777" w:rsidR="005269B5" w:rsidRDefault="005269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8F6929" w14:textId="77777777" w:rsidR="005269B5" w:rsidRPr="00836494" w:rsidRDefault="005269B5" w:rsidP="005269B5">
      <w:pPr>
        <w:ind w:left="3969"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lastRenderedPageBreak/>
        <w:t xml:space="preserve">           </w:t>
      </w:r>
      <w:r w:rsidRPr="00836494">
        <w:rPr>
          <w:rFonts w:ascii="Times New Roman" w:hAnsi="Times New Roman"/>
          <w:color w:val="000000"/>
          <w:sz w:val="24"/>
          <w:szCs w:val="24"/>
        </w:rPr>
        <w:t xml:space="preserve">Miejscowość i </w:t>
      </w:r>
      <w:r w:rsidR="00632D7D" w:rsidRPr="00836494">
        <w:rPr>
          <w:rFonts w:ascii="Times New Roman" w:hAnsi="Times New Roman"/>
          <w:color w:val="000000"/>
          <w:sz w:val="24"/>
          <w:szCs w:val="24"/>
        </w:rPr>
        <w:t>data ...........................................</w:t>
      </w:r>
    </w:p>
    <w:p w14:paraId="32C23066" w14:textId="77777777" w:rsidR="005269B5" w:rsidRPr="003926A9" w:rsidRDefault="005269B5" w:rsidP="005269B5">
      <w:pPr>
        <w:rPr>
          <w:color w:val="000000"/>
        </w:rPr>
      </w:pPr>
    </w:p>
    <w:p w14:paraId="5EC77F1C" w14:textId="77777777" w:rsidR="005269B5" w:rsidRPr="00B57071" w:rsidRDefault="005269B5" w:rsidP="005269B5">
      <w:pPr>
        <w:rPr>
          <w:b/>
          <w:color w:val="FF0000"/>
        </w:rPr>
      </w:pPr>
      <w:r w:rsidRPr="00B57071">
        <w:rPr>
          <w:b/>
          <w:i/>
          <w:color w:val="FF0000"/>
        </w:rPr>
        <w:t>WYPEŁNIĆ PISMEM DRUKOWANYM</w:t>
      </w:r>
    </w:p>
    <w:p w14:paraId="26644F02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7137C089" w14:textId="77777777" w:rsidR="005269B5" w:rsidRPr="003926A9" w:rsidRDefault="005269B5" w:rsidP="005269B5">
      <w:pPr>
        <w:pStyle w:val="Tekstpodstawowy"/>
        <w:jc w:val="center"/>
        <w:outlineLvl w:val="0"/>
        <w:rPr>
          <w:b/>
          <w:color w:val="000000"/>
          <w:sz w:val="32"/>
        </w:rPr>
      </w:pPr>
      <w:r w:rsidRPr="003926A9">
        <w:rPr>
          <w:b/>
          <w:color w:val="000000"/>
          <w:sz w:val="32"/>
        </w:rPr>
        <w:t xml:space="preserve">Z G O D A </w:t>
      </w:r>
    </w:p>
    <w:p w14:paraId="02E24C8C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3E9F453E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Ja niżej podpisany .............................................legitymujący się.................................................</w:t>
      </w:r>
    </w:p>
    <w:p w14:paraId="7F301FB5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   </w:t>
      </w:r>
      <w:r w:rsidRPr="003926A9">
        <w:rPr>
          <w:color w:val="000000"/>
          <w:sz w:val="18"/>
        </w:rPr>
        <w:t>IMIĘ  I  NAZWISKO                                             NR  I  SERIA  DOWODU  OSOBISTEGO</w:t>
      </w:r>
    </w:p>
    <w:p w14:paraId="743D5ED5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</w:p>
    <w:p w14:paraId="716C09C9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...............................................................................................................</w:t>
      </w:r>
    </w:p>
    <w:p w14:paraId="58C06053" w14:textId="77777777" w:rsidR="005269B5" w:rsidRPr="003926A9" w:rsidRDefault="005269B5" w:rsidP="005269B5">
      <w:pPr>
        <w:pStyle w:val="Tekstpodstawowy"/>
        <w:outlineLvl w:val="0"/>
        <w:rPr>
          <w:color w:val="000000"/>
          <w:sz w:val="18"/>
        </w:rPr>
      </w:pPr>
      <w:r w:rsidRPr="003926A9">
        <w:rPr>
          <w:color w:val="000000"/>
          <w:sz w:val="18"/>
        </w:rPr>
        <w:t xml:space="preserve">                                                                           DOWÓD  WYDANY  PRZEZ</w:t>
      </w:r>
    </w:p>
    <w:p w14:paraId="673C372D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</w:p>
    <w:p w14:paraId="0C1DB030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>........................................zamieszkały w ......................................................................................</w:t>
      </w:r>
    </w:p>
    <w:p w14:paraId="69FCD80F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  <w:r w:rsidRPr="003926A9">
        <w:rPr>
          <w:color w:val="000000"/>
          <w:sz w:val="18"/>
        </w:rPr>
        <w:t>STOPIEŃ  POKREWIEŃSTWA                                                (ULICA I  NUMER ,  KOD  I  MIEJSCOWOŚĆ)</w:t>
      </w:r>
    </w:p>
    <w:p w14:paraId="23F9A140" w14:textId="77777777" w:rsidR="005269B5" w:rsidRPr="003926A9" w:rsidRDefault="005269B5" w:rsidP="005269B5">
      <w:pPr>
        <w:pStyle w:val="Tekstpodstawowy"/>
        <w:rPr>
          <w:color w:val="000000"/>
          <w:sz w:val="18"/>
        </w:rPr>
      </w:pPr>
    </w:p>
    <w:p w14:paraId="3AABDA02" w14:textId="77777777" w:rsidR="005269B5" w:rsidRPr="00F550B2" w:rsidRDefault="005269B5" w:rsidP="005269B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550B2">
        <w:rPr>
          <w:rFonts w:ascii="Times New Roman" w:hAnsi="Times New Roman"/>
          <w:color w:val="000000"/>
          <w:sz w:val="24"/>
          <w:szCs w:val="24"/>
        </w:rPr>
        <w:t>oświadczam, że wyrażam zgodę na start mojego dzieck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550B2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 </w:t>
      </w:r>
      <w:r w:rsidR="00632D7D" w:rsidRPr="00F550B2">
        <w:rPr>
          <w:rFonts w:ascii="Times New Roman" w:hAnsi="Times New Roman"/>
          <w:color w:val="000000"/>
          <w:sz w:val="24"/>
          <w:szCs w:val="24"/>
        </w:rPr>
        <w:t>w</w:t>
      </w:r>
      <w:r w:rsidR="00632D7D">
        <w:rPr>
          <w:rFonts w:ascii="Times New Roman" w:hAnsi="Times New Roman"/>
          <w:color w:val="000000"/>
          <w:sz w:val="24"/>
          <w:szCs w:val="24"/>
        </w:rPr>
        <w:t>:</w:t>
      </w:r>
    </w:p>
    <w:p w14:paraId="6DD75CAF" w14:textId="77777777" w:rsidR="005269B5" w:rsidRPr="005269B5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  <w:sz w:val="16"/>
        </w:rPr>
      </w:pP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</w:r>
      <w:r w:rsidRPr="005269B5">
        <w:rPr>
          <w:color w:val="000000"/>
          <w:sz w:val="20"/>
        </w:rPr>
        <w:tab/>
        <w:t xml:space="preserve">           </w:t>
      </w:r>
      <w:r w:rsidRPr="005269B5">
        <w:rPr>
          <w:rFonts w:ascii="Times New Roman" w:hAnsi="Times New Roman"/>
          <w:color w:val="000000"/>
          <w:sz w:val="16"/>
        </w:rPr>
        <w:t>IMIĘ  I  NAZWISKO DZIECKA</w:t>
      </w:r>
    </w:p>
    <w:p w14:paraId="7A0B9D3B" w14:textId="77777777" w:rsidR="005269B5" w:rsidRPr="00F550B2" w:rsidRDefault="005269B5" w:rsidP="005269B5">
      <w:pPr>
        <w:spacing w:line="240" w:lineRule="auto"/>
        <w:ind w:firstLine="708"/>
        <w:jc w:val="both"/>
        <w:rPr>
          <w:rFonts w:ascii="Times New Roman" w:hAnsi="Times New Roman"/>
          <w:color w:val="000000"/>
        </w:rPr>
      </w:pPr>
    </w:p>
    <w:p w14:paraId="2A9BE3C9" w14:textId="77777777"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397E5988" w14:textId="77777777"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14:paraId="3F3D8322" w14:textId="77777777" w:rsidR="005269B5" w:rsidRPr="00B470AA" w:rsidRDefault="005269B5" w:rsidP="005269B5">
      <w:pPr>
        <w:jc w:val="center"/>
        <w:rPr>
          <w:color w:val="000000"/>
          <w:sz w:val="18"/>
          <w:szCs w:val="18"/>
        </w:rPr>
      </w:pPr>
    </w:p>
    <w:p w14:paraId="35DC8931" w14:textId="77777777" w:rsidR="005269B5" w:rsidRPr="00F550B2" w:rsidRDefault="005269B5" w:rsidP="005269B5">
      <w:pPr>
        <w:jc w:val="both"/>
        <w:rPr>
          <w:rFonts w:ascii="Times New Roman" w:hAnsi="Times New Roman"/>
          <w:color w:val="000000"/>
        </w:rPr>
      </w:pPr>
      <w:r w:rsidRPr="00F550B2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…</w:t>
      </w:r>
    </w:p>
    <w:p w14:paraId="6887EE78" w14:textId="77777777" w:rsidR="005269B5" w:rsidRPr="00F550B2" w:rsidRDefault="005269B5" w:rsidP="005269B5">
      <w:pPr>
        <w:jc w:val="center"/>
        <w:rPr>
          <w:rFonts w:ascii="Times New Roman" w:hAnsi="Times New Roman"/>
          <w:color w:val="000000"/>
          <w:sz w:val="18"/>
          <w:szCs w:val="18"/>
        </w:rPr>
      </w:pPr>
      <w:r w:rsidRPr="00F550B2">
        <w:rPr>
          <w:rFonts w:ascii="Times New Roman" w:hAnsi="Times New Roman"/>
          <w:color w:val="000000"/>
          <w:sz w:val="18"/>
          <w:szCs w:val="18"/>
        </w:rPr>
        <w:t>NAZWA, MIEJSCE I DATA ZAWODÓW</w:t>
      </w:r>
    </w:p>
    <w:p w14:paraId="41D47159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 xml:space="preserve">(zawody rozgrywane z brzegu/łodzi). Oświadczam, że zdaję sobie sprawę z wypadków losowych jakie mogą wystąpić nad wodą.  </w:t>
      </w:r>
    </w:p>
    <w:p w14:paraId="0E0D318F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2B3306B4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 xml:space="preserve">Czytelny podpis rodzica/opiekuna prawnego </w:t>
      </w:r>
    </w:p>
    <w:p w14:paraId="5F94F35E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70493E07" w14:textId="77777777" w:rsidR="005269B5" w:rsidRPr="003926A9" w:rsidRDefault="005269B5" w:rsidP="005269B5">
      <w:pPr>
        <w:pStyle w:val="Tekstpodstawowy"/>
        <w:rPr>
          <w:color w:val="000000"/>
        </w:rPr>
      </w:pP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</w:r>
      <w:r w:rsidRPr="003926A9">
        <w:rPr>
          <w:color w:val="000000"/>
        </w:rPr>
        <w:tab/>
        <w:t>…………………………………</w:t>
      </w:r>
    </w:p>
    <w:p w14:paraId="44DD8D6D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0287643F" w14:textId="77777777" w:rsidR="005269B5" w:rsidRPr="003926A9" w:rsidRDefault="005269B5" w:rsidP="005269B5">
      <w:pPr>
        <w:pStyle w:val="Tekstpodstawowy"/>
        <w:rPr>
          <w:color w:val="000000"/>
        </w:rPr>
      </w:pPr>
    </w:p>
    <w:p w14:paraId="1F1D699B" w14:textId="77777777" w:rsidR="005269B5" w:rsidRPr="00B57071" w:rsidRDefault="005269B5" w:rsidP="005269B5">
      <w:pPr>
        <w:pStyle w:val="Tekstpodstawowy"/>
        <w:jc w:val="both"/>
        <w:rPr>
          <w:b/>
          <w:color w:val="FF0000"/>
          <w:sz w:val="28"/>
          <w:szCs w:val="28"/>
        </w:rPr>
      </w:pPr>
      <w:r w:rsidRPr="00B57071">
        <w:rPr>
          <w:b/>
          <w:color w:val="FF0000"/>
          <w:sz w:val="28"/>
          <w:szCs w:val="28"/>
        </w:rPr>
        <w:t xml:space="preserve">Uwaga: Oświadczenie należy wypełnić pismem drukowanym i dostarczyć razem z pisemnym zgłoszeniem. </w:t>
      </w:r>
    </w:p>
    <w:sectPr w:rsidR="005269B5" w:rsidRPr="00B57071" w:rsidSect="00F318BC">
      <w:pgSz w:w="11906" w:h="16838"/>
      <w:pgMar w:top="568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7044"/>
    <w:multiLevelType w:val="hybridMultilevel"/>
    <w:tmpl w:val="18D04D30"/>
    <w:lvl w:ilvl="0" w:tplc="D4AEA64A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D81"/>
    <w:multiLevelType w:val="hybridMultilevel"/>
    <w:tmpl w:val="960CF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95"/>
    <w:rsid w:val="00040699"/>
    <w:rsid w:val="0004243C"/>
    <w:rsid w:val="001667D6"/>
    <w:rsid w:val="00187283"/>
    <w:rsid w:val="00215E95"/>
    <w:rsid w:val="002F4DC5"/>
    <w:rsid w:val="004A73EF"/>
    <w:rsid w:val="004E1D03"/>
    <w:rsid w:val="004E68B6"/>
    <w:rsid w:val="005269B5"/>
    <w:rsid w:val="005613B8"/>
    <w:rsid w:val="005E5A5B"/>
    <w:rsid w:val="00632D7D"/>
    <w:rsid w:val="00646854"/>
    <w:rsid w:val="007C010F"/>
    <w:rsid w:val="007F5B11"/>
    <w:rsid w:val="007F7FDB"/>
    <w:rsid w:val="009807B2"/>
    <w:rsid w:val="00AC51CA"/>
    <w:rsid w:val="00BD201B"/>
    <w:rsid w:val="00C93803"/>
    <w:rsid w:val="00CB0B83"/>
    <w:rsid w:val="00CF286B"/>
    <w:rsid w:val="00D23052"/>
    <w:rsid w:val="00D706C3"/>
    <w:rsid w:val="00E439BA"/>
    <w:rsid w:val="00E81BE8"/>
    <w:rsid w:val="00EC0874"/>
    <w:rsid w:val="00F318BC"/>
    <w:rsid w:val="00F6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C3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5E95"/>
    <w:pPr>
      <w:ind w:left="720"/>
      <w:contextualSpacing/>
    </w:pPr>
  </w:style>
  <w:style w:type="table" w:styleId="Tabela-Siatka">
    <w:name w:val="Table Grid"/>
    <w:basedOn w:val="Standardowy"/>
    <w:uiPriority w:val="39"/>
    <w:rsid w:val="002F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5269B5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69B5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8AFEA-09C0-46A9-BFA3-70B29DB0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9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Kowalczyk</dc:creator>
  <cp:lastModifiedBy>Grzewlod</cp:lastModifiedBy>
  <cp:revision>2</cp:revision>
  <cp:lastPrinted>2019-04-10T06:30:00Z</cp:lastPrinted>
  <dcterms:created xsi:type="dcterms:W3CDTF">2019-09-10T08:12:00Z</dcterms:created>
  <dcterms:modified xsi:type="dcterms:W3CDTF">2019-09-10T08:12:00Z</dcterms:modified>
</cp:coreProperties>
</file>